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1001" w:rsidRDefault="002F1001" w:rsidP="002F1001">
      <w:pPr>
        <w:spacing w:line="200" w:lineRule="exact"/>
        <w:rPr>
          <w:sz w:val="16"/>
          <w:szCs w:val="16"/>
        </w:rPr>
      </w:pPr>
    </w:p>
    <w:p w:rsidR="002F1001" w:rsidRDefault="00BA4A98" w:rsidP="002F1001">
      <w:pPr>
        <w:rPr>
          <w:rFonts w:hint="eastAsia"/>
        </w:rPr>
      </w:pPr>
      <w:r>
        <w:rPr>
          <w:rFonts w:hint="eastAsia"/>
        </w:rPr>
        <w:t>様式第３号（第７</w:t>
      </w:r>
      <w:r w:rsidR="002F1001">
        <w:rPr>
          <w:rFonts w:hint="eastAsia"/>
        </w:rPr>
        <w:t>条関係）</w:t>
      </w:r>
    </w:p>
    <w:p w:rsidR="002F1001" w:rsidRDefault="002F1001" w:rsidP="002F1001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2F1001" w:rsidRDefault="002F1001" w:rsidP="002F1001">
      <w:pPr>
        <w:rPr>
          <w:rFonts w:hint="eastAsia"/>
        </w:rPr>
      </w:pPr>
      <w:r>
        <w:rPr>
          <w:rFonts w:hint="eastAsia"/>
        </w:rPr>
        <w:t>出雲市長　　　　　　　　　様</w:t>
      </w:r>
    </w:p>
    <w:p w:rsidR="002F1001" w:rsidRDefault="002F1001" w:rsidP="002F1001">
      <w:pPr>
        <w:rPr>
          <w:rFonts w:hint="eastAsia"/>
        </w:rPr>
      </w:pPr>
    </w:p>
    <w:p w:rsidR="002F1001" w:rsidRDefault="002F1001" w:rsidP="002F1001">
      <w:pPr>
        <w:ind w:firstLineChars="1700" w:firstLine="3570"/>
        <w:rPr>
          <w:rFonts w:hint="eastAsia"/>
        </w:rPr>
      </w:pPr>
      <w:r>
        <w:rPr>
          <w:rFonts w:hint="eastAsia"/>
        </w:rPr>
        <w:t>申請者（団体名）</w:t>
      </w:r>
    </w:p>
    <w:p w:rsidR="002F1001" w:rsidRDefault="002F1001" w:rsidP="002F100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代表者住所</w:t>
      </w:r>
    </w:p>
    <w:p w:rsidR="002F1001" w:rsidRDefault="0048017B" w:rsidP="002F1001">
      <w:pPr>
        <w:ind w:firstLineChars="2100" w:firstLine="4410"/>
        <w:rPr>
          <w:rFonts w:hint="eastAsia"/>
        </w:rPr>
      </w:pPr>
      <w:r>
        <w:rPr>
          <w:rFonts w:hint="eastAsia"/>
        </w:rPr>
        <w:t xml:space="preserve">氏　名　　　　　　　　　　　　　　　</w:t>
      </w:r>
      <w:r w:rsidR="00C82877">
        <w:rPr>
          <w:rFonts w:hint="eastAsia"/>
        </w:rPr>
        <w:t xml:space="preserve">　</w:t>
      </w:r>
    </w:p>
    <w:p w:rsidR="002F1001" w:rsidRDefault="002F1001" w:rsidP="002F1001">
      <w:pPr>
        <w:rPr>
          <w:rFonts w:hint="eastAsia"/>
        </w:rPr>
      </w:pPr>
    </w:p>
    <w:p w:rsidR="002F1001" w:rsidRDefault="002F1001" w:rsidP="002F1001">
      <w:pPr>
        <w:rPr>
          <w:rFonts w:hint="eastAsia"/>
        </w:rPr>
      </w:pPr>
    </w:p>
    <w:p w:rsidR="002F1001" w:rsidRDefault="002F1001" w:rsidP="002F1001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出雲市道路･河川ふれあい愛護活動実施報告書</w:t>
      </w:r>
    </w:p>
    <w:p w:rsidR="002F1001" w:rsidRDefault="002F1001" w:rsidP="002F1001">
      <w:pPr>
        <w:jc w:val="center"/>
        <w:rPr>
          <w:rFonts w:hint="eastAsia"/>
          <w:b/>
          <w:bCs/>
          <w:sz w:val="28"/>
        </w:rPr>
      </w:pPr>
    </w:p>
    <w:p w:rsidR="002F1001" w:rsidRDefault="002F1001" w:rsidP="002F1001">
      <w:pPr>
        <w:rPr>
          <w:rFonts w:hint="eastAsia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</w:rPr>
        <w:t>出雲市道路･河川ふれあい愛護活動を（実施･中止）</w:t>
      </w:r>
      <w:r w:rsidR="007E6C0E">
        <w:rPr>
          <w:rFonts w:hint="eastAsia"/>
        </w:rPr>
        <w:t>しましたので、出雲市道路･河川ふれあい愛護活動助成金交付要綱第７</w:t>
      </w:r>
      <w:r>
        <w:rPr>
          <w:rFonts w:hint="eastAsia"/>
        </w:rPr>
        <w:t>条の規定により、次のとおり報告します。</w:t>
      </w:r>
    </w:p>
    <w:p w:rsidR="002F1001" w:rsidRDefault="002F1001" w:rsidP="002F1001">
      <w:pPr>
        <w:rPr>
          <w:rFonts w:hint="eastAsia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1889"/>
        <w:gridCol w:w="5457"/>
      </w:tblGrid>
      <w:tr w:rsidR="002F1001" w:rsidTr="00BB2A5E">
        <w:trPr>
          <w:trHeight w:val="79"/>
          <w:jc w:val="center"/>
        </w:trPr>
        <w:tc>
          <w:tcPr>
            <w:tcW w:w="1951" w:type="dxa"/>
            <w:vAlign w:val="center"/>
          </w:tcPr>
          <w:p w:rsidR="002F1001" w:rsidRDefault="002F1001" w:rsidP="002F1001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活動区分</w:t>
            </w:r>
          </w:p>
          <w:p w:rsidR="002F1001" w:rsidRDefault="002F1001" w:rsidP="002F1001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7346" w:type="dxa"/>
            <w:gridSpan w:val="2"/>
            <w:vAlign w:val="center"/>
          </w:tcPr>
          <w:p w:rsidR="002F1001" w:rsidRDefault="002F1001" w:rsidP="002F1001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道路除草活動　　　　河川除草活動　　　河川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1001" w:rsidRPr="00F86453">
                    <w:rPr>
                      <w:rFonts w:ascii="ＭＳ 明朝" w:hAnsi="ＭＳ 明朝" w:hint="eastAsia"/>
                      <w:sz w:val="10"/>
                    </w:rPr>
                    <w:t>しゅんせつ</w:t>
                  </w:r>
                </w:rt>
                <w:rubyBase>
                  <w:r w:rsidR="002F1001">
                    <w:rPr>
                      <w:rFonts w:hint="eastAsia"/>
                    </w:rPr>
                    <w:t>浚渫</w:t>
                  </w:r>
                </w:rubyBase>
              </w:ruby>
            </w:r>
            <w:r>
              <w:rPr>
                <w:rFonts w:hint="eastAsia"/>
              </w:rPr>
              <w:t>活動</w:t>
            </w:r>
          </w:p>
        </w:tc>
      </w:tr>
      <w:tr w:rsidR="002F1001" w:rsidTr="00BB2A5E">
        <w:trPr>
          <w:cantSplit/>
          <w:trHeight w:val="136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</w:tcBorders>
            <w:vAlign w:val="center"/>
          </w:tcPr>
          <w:p w:rsidR="002F1001" w:rsidRDefault="002F1001" w:rsidP="002F100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．実施箇所･所在地（路線名及び延長等）</w:t>
            </w:r>
          </w:p>
          <w:p w:rsidR="002F1001" w:rsidRDefault="002F1001" w:rsidP="002F1001">
            <w:pPr>
              <w:rPr>
                <w:rFonts w:hint="eastAsia"/>
              </w:rPr>
            </w:pPr>
          </w:p>
        </w:tc>
        <w:tc>
          <w:tcPr>
            <w:tcW w:w="7346" w:type="dxa"/>
            <w:gridSpan w:val="2"/>
            <w:tcBorders>
              <w:bottom w:val="dotted" w:sz="4" w:space="0" w:color="auto"/>
            </w:tcBorders>
          </w:tcPr>
          <w:p w:rsidR="00BB2A5E" w:rsidRDefault="00BB2A5E" w:rsidP="002F1001"/>
          <w:p w:rsidR="002F1001" w:rsidRDefault="002F1001" w:rsidP="002F1001">
            <w:pPr>
              <w:rPr>
                <w:rFonts w:hint="eastAsia"/>
              </w:rPr>
            </w:pPr>
            <w:r>
              <w:rPr>
                <w:rFonts w:hint="eastAsia"/>
              </w:rPr>
              <w:t>＜道路＞</w:t>
            </w:r>
            <w:r>
              <w:rPr>
                <w:rFonts w:hint="eastAsia"/>
                <w:u w:val="single"/>
              </w:rPr>
              <w:t xml:space="preserve">　　　　　　　　　路線</w:t>
            </w:r>
            <w:r>
              <w:rPr>
                <w:rFonts w:hint="eastAsia"/>
              </w:rPr>
              <w:t xml:space="preserve">（　　　　～　　　　　）区間　</w:t>
            </w:r>
          </w:p>
          <w:p w:rsidR="002F1001" w:rsidRDefault="002F1001" w:rsidP="002F100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実施延長　　　　ｍ</w:t>
            </w:r>
          </w:p>
        </w:tc>
      </w:tr>
      <w:tr w:rsidR="002F1001" w:rsidTr="00BB2A5E">
        <w:trPr>
          <w:cantSplit/>
          <w:trHeight w:val="360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01" w:rsidRDefault="002F1001" w:rsidP="002F1001">
            <w:pPr>
              <w:rPr>
                <w:rFonts w:hint="eastAsia"/>
              </w:rPr>
            </w:pPr>
          </w:p>
        </w:tc>
        <w:tc>
          <w:tcPr>
            <w:tcW w:w="734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A4A98" w:rsidRDefault="00BA4A98" w:rsidP="002F1001"/>
          <w:p w:rsidR="002F1001" w:rsidRDefault="002F1001" w:rsidP="002F1001">
            <w:pPr>
              <w:rPr>
                <w:rFonts w:hint="eastAsia"/>
              </w:rPr>
            </w:pPr>
            <w:r>
              <w:rPr>
                <w:rFonts w:hint="eastAsia"/>
              </w:rPr>
              <w:t>＜河川＞</w:t>
            </w:r>
            <w:r>
              <w:rPr>
                <w:rFonts w:hint="eastAsia"/>
                <w:u w:val="single"/>
              </w:rPr>
              <w:t xml:space="preserve">　　　　　　　　　　　　　（所在地）</w:t>
            </w:r>
            <w:r>
              <w:rPr>
                <w:rFonts w:hint="eastAsia"/>
              </w:rPr>
              <w:t xml:space="preserve">　</w:t>
            </w:r>
          </w:p>
          <w:p w:rsidR="002F1001" w:rsidRDefault="002F1001" w:rsidP="002F10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実施延長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ｍ</w:t>
            </w:r>
          </w:p>
        </w:tc>
      </w:tr>
      <w:tr w:rsidR="002F1001" w:rsidTr="00BB2A5E">
        <w:trPr>
          <w:cantSplit/>
          <w:trHeight w:val="360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01" w:rsidRDefault="002F1001" w:rsidP="002F1001">
            <w:pPr>
              <w:rPr>
                <w:rFonts w:hint="eastAsia"/>
              </w:rPr>
            </w:pPr>
          </w:p>
        </w:tc>
        <w:tc>
          <w:tcPr>
            <w:tcW w:w="7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01" w:rsidRDefault="002F1001" w:rsidP="002F1001">
            <w:pPr>
              <w:rPr>
                <w:rFonts w:hint="eastAsia"/>
              </w:rPr>
            </w:pPr>
          </w:p>
        </w:tc>
      </w:tr>
      <w:tr w:rsidR="00250919" w:rsidTr="00BB2A5E">
        <w:trPr>
          <w:cantSplit/>
          <w:trHeight w:val="271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CD07AB" w:rsidP="00CD07AB">
            <w:pPr>
              <w:rPr>
                <w:rFonts w:hint="eastAsia"/>
              </w:rPr>
            </w:pPr>
            <w:r>
              <w:rPr>
                <w:rFonts w:hint="eastAsia"/>
              </w:rPr>
              <w:t>２．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250919" w:rsidP="00BB2A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250919" w:rsidRDefault="00BB2A5E" w:rsidP="00250919">
            <w:pPr>
              <w:ind w:left="1359"/>
              <w:rPr>
                <w:rFonts w:hint="eastAsia"/>
              </w:rPr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250919" w:rsidTr="00BB2A5E">
        <w:trPr>
          <w:cantSplit/>
          <w:trHeight w:val="191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250919" w:rsidP="00250919">
            <w:pPr>
              <w:rPr>
                <w:rFonts w:hint="eastAsia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250919" w:rsidP="00BB2A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</w:t>
            </w:r>
            <w:r w:rsidR="00BB2A5E">
              <w:rPr>
                <w:rFonts w:hint="eastAsia"/>
              </w:rPr>
              <w:t>（道路のみ）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</w:tcPr>
          <w:p w:rsidR="00250919" w:rsidRDefault="00BB2A5E" w:rsidP="00250919">
            <w:pPr>
              <w:ind w:left="1359"/>
              <w:rPr>
                <w:rFonts w:hint="eastAsia"/>
              </w:rPr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250919" w:rsidTr="00BB2A5E">
        <w:trPr>
          <w:cantSplit/>
          <w:trHeight w:val="664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250919" w:rsidP="00250919">
            <w:pPr>
              <w:rPr>
                <w:rFonts w:hint="eastAsia"/>
              </w:rPr>
            </w:pPr>
          </w:p>
          <w:p w:rsidR="00250919" w:rsidRDefault="00250919" w:rsidP="00250919">
            <w:pPr>
              <w:rPr>
                <w:rFonts w:hint="eastAsia"/>
              </w:rPr>
            </w:pPr>
            <w:r>
              <w:rPr>
                <w:rFonts w:hint="eastAsia"/>
              </w:rPr>
              <w:t>３．実施活動日</w:t>
            </w:r>
          </w:p>
          <w:p w:rsidR="00250919" w:rsidRDefault="00250919" w:rsidP="00250919">
            <w:pPr>
              <w:rPr>
                <w:rFonts w:hint="eastAsia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250919" w:rsidP="00BB2A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BB2A5E" w:rsidP="00BB2A5E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 xml:space="preserve">月　　　日　　　</w:t>
            </w:r>
          </w:p>
        </w:tc>
      </w:tr>
      <w:tr w:rsidR="00250919" w:rsidTr="00BB2A5E">
        <w:trPr>
          <w:cantSplit/>
          <w:trHeight w:val="538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250919" w:rsidP="00250919">
            <w:pPr>
              <w:rPr>
                <w:rFonts w:hint="eastAsia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250919" w:rsidP="00BB2A5E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</w:t>
            </w:r>
            <w:r w:rsidR="00BB2A5E">
              <w:rPr>
                <w:rFonts w:hint="eastAsia"/>
              </w:rPr>
              <w:t>（道路のみ）</w:t>
            </w:r>
          </w:p>
        </w:tc>
        <w:tc>
          <w:tcPr>
            <w:tcW w:w="5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BB2A5E" w:rsidP="00BB2A5E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 xml:space="preserve">月　　　日　　　　　</w:t>
            </w:r>
          </w:p>
        </w:tc>
      </w:tr>
      <w:tr w:rsidR="00250919" w:rsidTr="00BB2A5E">
        <w:trPr>
          <w:cantSplit/>
          <w:trHeight w:val="507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19" w:rsidRDefault="00250919" w:rsidP="00250919">
            <w:pPr>
              <w:rPr>
                <w:rFonts w:hint="eastAsia"/>
              </w:rPr>
            </w:pPr>
          </w:p>
          <w:p w:rsidR="00250919" w:rsidRDefault="00250919" w:rsidP="00250919">
            <w:pPr>
              <w:rPr>
                <w:rFonts w:hint="eastAsia"/>
              </w:rPr>
            </w:pPr>
            <w:r>
              <w:rPr>
                <w:rFonts w:hint="eastAsia"/>
              </w:rPr>
              <w:t>４．助成金交付額</w:t>
            </w:r>
          </w:p>
          <w:p w:rsidR="00250919" w:rsidRDefault="00250919" w:rsidP="00250919">
            <w:pPr>
              <w:rPr>
                <w:rFonts w:hint="eastAsia"/>
              </w:rPr>
            </w:pPr>
          </w:p>
        </w:tc>
        <w:tc>
          <w:tcPr>
            <w:tcW w:w="7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919" w:rsidRDefault="00250919" w:rsidP="00250919">
            <w:pPr>
              <w:rPr>
                <w:rFonts w:hint="eastAsia"/>
              </w:rPr>
            </w:pPr>
          </w:p>
          <w:p w:rsidR="00250919" w:rsidRDefault="00250919" w:rsidP="00250919">
            <w:pPr>
              <w:rPr>
                <w:u w:val="single"/>
              </w:rPr>
            </w:pPr>
            <w:r>
              <w:rPr>
                <w:rFonts w:hint="eastAsia"/>
              </w:rPr>
              <w:t>道路実施延長（　　　ｍ）×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円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ｍ＝</w:t>
            </w:r>
            <w:r>
              <w:rPr>
                <w:rFonts w:hint="eastAsia"/>
                <w:u w:val="single"/>
              </w:rPr>
              <w:t xml:space="preserve">　　　　　　　　円</w:t>
            </w:r>
          </w:p>
          <w:p w:rsidR="00250919" w:rsidRDefault="00250919" w:rsidP="00250919">
            <w:pPr>
              <w:rPr>
                <w:rFonts w:hint="eastAsia"/>
              </w:rPr>
            </w:pPr>
          </w:p>
          <w:p w:rsidR="00250919" w:rsidRPr="00AD7751" w:rsidRDefault="00250919" w:rsidP="00250919">
            <w:pPr>
              <w:rPr>
                <w:rFonts w:hint="eastAsia"/>
              </w:rPr>
            </w:pPr>
            <w:r>
              <w:rPr>
                <w:rFonts w:hint="eastAsia"/>
              </w:rPr>
              <w:t>河川除草･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919" w:rsidRPr="00F86453">
                    <w:rPr>
                      <w:rFonts w:ascii="ＭＳ 明朝" w:hAnsi="ＭＳ 明朝" w:hint="eastAsia"/>
                      <w:sz w:val="10"/>
                    </w:rPr>
                    <w:t>しゅんせつ</w:t>
                  </w:r>
                </w:rt>
                <w:rubyBase>
                  <w:r w:rsidR="00250919">
                    <w:rPr>
                      <w:rFonts w:hint="eastAsia"/>
                    </w:rPr>
                    <w:t>浚渫</w:t>
                  </w:r>
                </w:rubyBase>
              </w:ruby>
            </w:r>
            <w:r>
              <w:rPr>
                <w:rFonts w:hint="eastAsia"/>
              </w:rPr>
              <w:t xml:space="preserve">　参加人員（　　　）人×</w:t>
            </w:r>
            <w:r w:rsidR="00C82877">
              <w:rPr>
                <w:rFonts w:hint="eastAsia"/>
              </w:rPr>
              <w:t>7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円＝</w:t>
            </w:r>
            <w:r>
              <w:rPr>
                <w:rFonts w:hint="eastAsia"/>
                <w:u w:val="single"/>
              </w:rPr>
              <w:t xml:space="preserve">　　　　　　　円</w:t>
            </w:r>
          </w:p>
          <w:p w:rsidR="00250919" w:rsidRDefault="00250919" w:rsidP="002509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2F1001" w:rsidRDefault="002F1001" w:rsidP="002F1001">
      <w:pPr>
        <w:rPr>
          <w:rFonts w:hint="eastAsia"/>
        </w:rPr>
      </w:pPr>
      <w:r>
        <w:rPr>
          <w:rFonts w:hint="eastAsia"/>
        </w:rPr>
        <w:t>※添付書類　写真・その他（　　　　　　　　　　　　　）</w:t>
      </w:r>
    </w:p>
    <w:p w:rsidR="002F1001" w:rsidRDefault="002F1001" w:rsidP="002F1001">
      <w:pPr>
        <w:rPr>
          <w:rFonts w:hint="eastAsia"/>
        </w:rPr>
      </w:pPr>
    </w:p>
    <w:sectPr w:rsidR="002F1001" w:rsidSect="002F10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27BD" w:rsidRDefault="007027BD" w:rsidP="002319C2">
      <w:r>
        <w:separator/>
      </w:r>
    </w:p>
  </w:endnote>
  <w:endnote w:type="continuationSeparator" w:id="0">
    <w:p w:rsidR="007027BD" w:rsidRDefault="007027BD" w:rsidP="0023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27BD" w:rsidRDefault="007027BD" w:rsidP="002319C2">
      <w:r>
        <w:separator/>
      </w:r>
    </w:p>
  </w:footnote>
  <w:footnote w:type="continuationSeparator" w:id="0">
    <w:p w:rsidR="007027BD" w:rsidRDefault="007027BD" w:rsidP="00231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001"/>
    <w:rsid w:val="002319C2"/>
    <w:rsid w:val="00237437"/>
    <w:rsid w:val="00242CCB"/>
    <w:rsid w:val="00250919"/>
    <w:rsid w:val="002F1001"/>
    <w:rsid w:val="0048017B"/>
    <w:rsid w:val="006A6370"/>
    <w:rsid w:val="006D2263"/>
    <w:rsid w:val="007027BD"/>
    <w:rsid w:val="007E6C0E"/>
    <w:rsid w:val="00812A70"/>
    <w:rsid w:val="008E56F7"/>
    <w:rsid w:val="00976F8A"/>
    <w:rsid w:val="00BA4A98"/>
    <w:rsid w:val="00BB2A5E"/>
    <w:rsid w:val="00C82877"/>
    <w:rsid w:val="00C96739"/>
    <w:rsid w:val="00CD07AB"/>
    <w:rsid w:val="00D2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C91134-75DB-461F-A773-4F3996D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9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9C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2A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2A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F39D-B05E-4C8A-AC20-BDC624EE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700</dc:creator>
  <cp:keywords/>
  <cp:lastModifiedBy>Hidenori Suzuki</cp:lastModifiedBy>
  <cp:revision>2</cp:revision>
  <cp:lastPrinted>2017-11-29T06:44:00Z</cp:lastPrinted>
  <dcterms:created xsi:type="dcterms:W3CDTF">2025-09-14T04:27:00Z</dcterms:created>
  <dcterms:modified xsi:type="dcterms:W3CDTF">2025-09-14T04:27:00Z</dcterms:modified>
</cp:coreProperties>
</file>